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人一起成长  莎士比亚  剧作之王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人一起成长  莎士比亚  剧作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14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与名人一起成长  莎士比亚  剧作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